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F81B" w14:textId="77777777" w:rsidR="00F73BCF" w:rsidRDefault="00F73BCF" w:rsidP="00F73BCF">
      <w:pPr>
        <w:spacing w:after="0"/>
        <w:jc w:val="center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E5F3436" wp14:editId="6562DE4C">
            <wp:extent cx="4320000" cy="1742568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e zen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1F97" w14:textId="77777777" w:rsidR="00F73BCF" w:rsidRDefault="00F73BCF" w:rsidP="00F73BCF">
      <w:pPr>
        <w:spacing w:after="0"/>
        <w:jc w:val="center"/>
        <w:rPr>
          <w:rFonts w:ascii="Times New Roman" w:hAnsi="Times New Roman"/>
          <w:b/>
          <w:sz w:val="32"/>
          <w:szCs w:val="32"/>
          <w:lang w:val="en-GB"/>
        </w:rPr>
      </w:pPr>
    </w:p>
    <w:p w14:paraId="727EC064" w14:textId="77777777" w:rsidR="00F73BCF" w:rsidRPr="00F73BCF" w:rsidRDefault="00F73BCF" w:rsidP="00F73BCF">
      <w:pPr>
        <w:spacing w:after="0"/>
        <w:jc w:val="center"/>
        <w:rPr>
          <w:rFonts w:ascii="Times New Roman" w:hAnsi="Times New Roman"/>
          <w:b/>
          <w:color w:val="800040"/>
          <w:sz w:val="32"/>
          <w:szCs w:val="32"/>
          <w:lang w:val="en-GB"/>
        </w:rPr>
      </w:pPr>
      <w:r w:rsidRPr="00F73BCF">
        <w:rPr>
          <w:rFonts w:ascii="Times New Roman" w:hAnsi="Times New Roman"/>
          <w:b/>
          <w:color w:val="800040"/>
          <w:sz w:val="32"/>
          <w:szCs w:val="32"/>
          <w:lang w:val="en-GB"/>
        </w:rPr>
        <w:t>BOYS PLAY!</w:t>
      </w:r>
    </w:p>
    <w:p w14:paraId="03A7A2AF" w14:textId="77777777" w:rsidR="00F73BCF" w:rsidRPr="00F73BCF" w:rsidRDefault="00F73BCF" w:rsidP="00F73BCF">
      <w:pPr>
        <w:jc w:val="center"/>
        <w:rPr>
          <w:rFonts w:ascii="Times New Roman" w:hAnsi="Times New Roman"/>
          <w:b/>
          <w:color w:val="800040"/>
          <w:sz w:val="24"/>
          <w:szCs w:val="24"/>
          <w:lang w:val="en-GB"/>
        </w:rPr>
      </w:pPr>
      <w:r w:rsidRPr="00F73BCF">
        <w:rPr>
          <w:rFonts w:ascii="Times New Roman" w:hAnsi="Times New Roman"/>
          <w:b/>
          <w:color w:val="800040"/>
          <w:sz w:val="24"/>
          <w:szCs w:val="24"/>
          <w:lang w:val="en-GB"/>
        </w:rPr>
        <w:t xml:space="preserve">6th International Piano Competition for Pianists – Boys </w:t>
      </w:r>
    </w:p>
    <w:p w14:paraId="5118CBD8" w14:textId="77777777" w:rsidR="00F73BCF" w:rsidRPr="005F6DF0" w:rsidRDefault="00F73BCF" w:rsidP="00F73BCF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5F6DF0">
        <w:rPr>
          <w:rFonts w:ascii="Times New Roman" w:hAnsi="Times New Roman"/>
          <w:b/>
          <w:sz w:val="32"/>
          <w:szCs w:val="32"/>
          <w:lang w:val="en-GB"/>
        </w:rPr>
        <w:t>Regulation</w:t>
      </w:r>
    </w:p>
    <w:p w14:paraId="3F51071E" w14:textId="20A721D5" w:rsidR="00F73BCF" w:rsidRPr="005F6DF0" w:rsidRDefault="00F73BCF" w:rsidP="00F73BC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Pardaugavas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Music and Art School in cooperation with Latvian Piano Teachers’ Association organizes the 6th International Competition for boys – music schools’ students of piano program – in Riga, December </w:t>
      </w:r>
      <w:r w:rsidR="00912B71">
        <w:rPr>
          <w:rFonts w:ascii="Times New Roman" w:hAnsi="Times New Roman"/>
          <w:sz w:val="24"/>
          <w:szCs w:val="24"/>
          <w:lang w:val="en-GB"/>
        </w:rPr>
        <w:t>9</w:t>
      </w:r>
      <w:r w:rsidRPr="005F6DF0">
        <w:rPr>
          <w:rFonts w:ascii="Times New Roman" w:hAnsi="Times New Roman"/>
          <w:sz w:val="24"/>
          <w:szCs w:val="24"/>
          <w:lang w:val="en-GB"/>
        </w:rPr>
        <w:t>, 202</w:t>
      </w:r>
      <w:r w:rsidR="00912B71">
        <w:rPr>
          <w:rFonts w:ascii="Times New Roman" w:hAnsi="Times New Roman"/>
          <w:sz w:val="24"/>
          <w:szCs w:val="24"/>
          <w:lang w:val="en-GB"/>
        </w:rPr>
        <w:t>3</w:t>
      </w:r>
      <w:r w:rsidRPr="005F6DF0">
        <w:rPr>
          <w:rFonts w:ascii="Times New Roman" w:hAnsi="Times New Roman"/>
          <w:sz w:val="24"/>
          <w:szCs w:val="24"/>
          <w:lang w:val="en-GB"/>
        </w:rPr>
        <w:t>.</w:t>
      </w:r>
    </w:p>
    <w:p w14:paraId="228AE816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Goals and Tasks of the Competition</w:t>
      </w:r>
    </w:p>
    <w:p w14:paraId="45F653D5" w14:textId="77777777" w:rsidR="00F73BCF" w:rsidRPr="005F6DF0" w:rsidRDefault="00F73BCF" w:rsidP="00F73BCF">
      <w:pPr>
        <w:pStyle w:val="ListParagraph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romote boys’ interest in learning the piano</w:t>
      </w:r>
    </w:p>
    <w:p w14:paraId="15FAE2EE" w14:textId="77777777" w:rsidR="00F73BCF" w:rsidRPr="005F6DF0" w:rsidRDefault="00F73BCF" w:rsidP="00F73BCF">
      <w:pPr>
        <w:pStyle w:val="ListParagraph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Discover and support young performers</w:t>
      </w:r>
    </w:p>
    <w:p w14:paraId="54E0820D" w14:textId="77777777" w:rsidR="00F73BCF" w:rsidRPr="005F6DF0" w:rsidRDefault="00F73BCF" w:rsidP="00F73BCF">
      <w:pPr>
        <w:pStyle w:val="ListParagraph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Improve the growth of young musicians’ professional skills</w:t>
      </w:r>
    </w:p>
    <w:p w14:paraId="43EA1267" w14:textId="77777777" w:rsidR="00F73BCF" w:rsidRPr="005F6DF0" w:rsidRDefault="00F73BCF" w:rsidP="00F73BCF">
      <w:pPr>
        <w:pStyle w:val="ListParagraph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Encourage the exchange of experience between the teachers and students of Latvian and foreign music schools</w:t>
      </w:r>
    </w:p>
    <w:p w14:paraId="05D0BF8E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Competition Time and Place</w:t>
      </w:r>
    </w:p>
    <w:p w14:paraId="34515EAA" w14:textId="7516CDEF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Competition will be held on December </w:t>
      </w:r>
      <w:r w:rsidR="00912B71">
        <w:rPr>
          <w:rFonts w:ascii="Times New Roman" w:hAnsi="Times New Roman"/>
          <w:sz w:val="24"/>
          <w:szCs w:val="24"/>
          <w:lang w:val="en-GB"/>
        </w:rPr>
        <w:t>9</w:t>
      </w:r>
      <w:r w:rsidRPr="005F6DF0">
        <w:rPr>
          <w:rFonts w:ascii="Times New Roman" w:hAnsi="Times New Roman"/>
          <w:sz w:val="24"/>
          <w:szCs w:val="24"/>
          <w:lang w:val="en-GB"/>
        </w:rPr>
        <w:t>, 202</w:t>
      </w:r>
      <w:r w:rsidR="00912B71">
        <w:rPr>
          <w:rFonts w:ascii="Times New Roman" w:hAnsi="Times New Roman"/>
          <w:sz w:val="24"/>
          <w:szCs w:val="24"/>
          <w:lang w:val="en-GB"/>
        </w:rPr>
        <w:t>3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, at 10am. The venue is The Big Hall of </w:t>
      </w:r>
      <w:r w:rsidRPr="005F6DF0">
        <w:rPr>
          <w:rFonts w:ascii="Times New Roman" w:hAnsi="Times New Roman"/>
          <w:noProof/>
          <w:sz w:val="24"/>
          <w:szCs w:val="24"/>
          <w:lang w:val="en-GB"/>
        </w:rPr>
        <w:t>Pardaugavas Music and Art School, Riga, Graudu Street 59.</w:t>
      </w:r>
    </w:p>
    <w:p w14:paraId="30A95C73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Competition Terms</w:t>
      </w:r>
    </w:p>
    <w:p w14:paraId="6C4C868F" w14:textId="77777777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articipants of the competition are boys - music schools’ students of piano program - divided in four age groups:</w:t>
      </w:r>
    </w:p>
    <w:p w14:paraId="4ED31389" w14:textId="77777777" w:rsidR="00F73BCF" w:rsidRPr="005F6DF0" w:rsidRDefault="00F73BCF" w:rsidP="00F73BCF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A: 6 – 8 years (including);</w:t>
      </w:r>
    </w:p>
    <w:p w14:paraId="12A144B7" w14:textId="77777777" w:rsidR="00F73BCF" w:rsidRPr="005F6DF0" w:rsidRDefault="00F73BCF" w:rsidP="00F73BCF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B: 9 – 10 years (including);</w:t>
      </w:r>
    </w:p>
    <w:p w14:paraId="4FD5E111" w14:textId="77777777" w:rsidR="00F73BCF" w:rsidRPr="005F6DF0" w:rsidRDefault="00F73BCF" w:rsidP="00F73BCF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C: 11 – 13 years (including);</w:t>
      </w:r>
    </w:p>
    <w:p w14:paraId="5B28390B" w14:textId="77777777" w:rsidR="00F73BCF" w:rsidRPr="005F6DF0" w:rsidRDefault="00F73BCF" w:rsidP="00F73BCF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D: 14 – 16 years (including).</w:t>
      </w:r>
    </w:p>
    <w:p w14:paraId="31213C1B" w14:textId="38F85492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No more </w:t>
      </w:r>
      <w:r w:rsidRPr="00F41B87">
        <w:rPr>
          <w:rFonts w:ascii="Times New Roman" w:hAnsi="Times New Roman"/>
          <w:sz w:val="24"/>
          <w:szCs w:val="24"/>
          <w:lang w:val="en-GB"/>
        </w:rPr>
        <w:t xml:space="preserve">than </w:t>
      </w:r>
      <w:r w:rsidR="00F41B87" w:rsidRPr="00F41B87">
        <w:rPr>
          <w:rFonts w:ascii="Times New Roman" w:hAnsi="Times New Roman"/>
          <w:sz w:val="24"/>
          <w:szCs w:val="24"/>
          <w:lang w:val="en-GB"/>
        </w:rPr>
        <w:t>three</w:t>
      </w:r>
      <w:r w:rsidRPr="00F41B87">
        <w:rPr>
          <w:rFonts w:ascii="Times New Roman" w:hAnsi="Times New Roman"/>
          <w:sz w:val="24"/>
          <w:szCs w:val="24"/>
          <w:lang w:val="en-GB"/>
        </w:rPr>
        <w:t xml:space="preserve"> participants 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from each music school can participate in each age group. The date for defining the participants’ age is December </w:t>
      </w:r>
      <w:r w:rsidR="00912B71">
        <w:rPr>
          <w:rFonts w:ascii="Times New Roman" w:hAnsi="Times New Roman"/>
          <w:sz w:val="24"/>
          <w:szCs w:val="24"/>
          <w:lang w:val="en-GB"/>
        </w:rPr>
        <w:t>9</w:t>
      </w:r>
      <w:r w:rsidRPr="005F6DF0">
        <w:rPr>
          <w:rFonts w:ascii="Times New Roman" w:hAnsi="Times New Roman"/>
          <w:sz w:val="24"/>
          <w:szCs w:val="24"/>
          <w:lang w:val="en-GB"/>
        </w:rPr>
        <w:t>, 202</w:t>
      </w:r>
      <w:r w:rsidR="00912B71">
        <w:rPr>
          <w:rFonts w:ascii="Times New Roman" w:hAnsi="Times New Roman"/>
          <w:sz w:val="24"/>
          <w:szCs w:val="24"/>
          <w:lang w:val="en-GB"/>
        </w:rPr>
        <w:t>3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gramStart"/>
      <w:r w:rsidRPr="005F6DF0">
        <w:rPr>
          <w:rFonts w:ascii="Times New Roman" w:hAnsi="Times New Roman"/>
          <w:sz w:val="24"/>
          <w:szCs w:val="24"/>
          <w:lang w:val="en-GB"/>
        </w:rPr>
        <w:t>e.g.</w:t>
      </w:r>
      <w:proofErr w:type="gramEnd"/>
      <w:r w:rsidRPr="005F6DF0">
        <w:rPr>
          <w:rFonts w:ascii="Times New Roman" w:hAnsi="Times New Roman"/>
          <w:sz w:val="24"/>
          <w:szCs w:val="24"/>
          <w:lang w:val="en-GB"/>
        </w:rPr>
        <w:t xml:space="preserve"> if participant </w:t>
      </w:r>
      <w:r w:rsidRPr="00F41B87">
        <w:rPr>
          <w:rFonts w:ascii="Times New Roman" w:hAnsi="Times New Roman"/>
          <w:sz w:val="24"/>
          <w:szCs w:val="24"/>
          <w:lang w:val="en-GB"/>
        </w:rPr>
        <w:t>is 7 on December 7</w:t>
      </w:r>
      <w:r w:rsidRPr="00F41B87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5F6DF0">
        <w:rPr>
          <w:rFonts w:ascii="Times New Roman" w:hAnsi="Times New Roman"/>
          <w:sz w:val="24"/>
          <w:szCs w:val="24"/>
          <w:lang w:val="en-GB"/>
        </w:rPr>
        <w:t>, then he must be in Group A (6 – 8 years)).</w:t>
      </w:r>
    </w:p>
    <w:p w14:paraId="630B9ADE" w14:textId="77777777" w:rsidR="00F73BCF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</w:p>
    <w:p w14:paraId="4F41264A" w14:textId="77777777" w:rsidR="00F73BCF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</w:p>
    <w:p w14:paraId="1166D774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lastRenderedPageBreak/>
        <w:t>Participants Must Perform</w:t>
      </w:r>
    </w:p>
    <w:p w14:paraId="31642634" w14:textId="77777777" w:rsidR="00F73BCF" w:rsidRPr="005F6DF0" w:rsidRDefault="00F73BCF" w:rsidP="00F73BCF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Freely chosen composition written till 18th century (including);</w:t>
      </w:r>
    </w:p>
    <w:p w14:paraId="6A1A610B" w14:textId="77777777" w:rsidR="00F73BCF" w:rsidRPr="005F6DF0" w:rsidRDefault="00F73BCF" w:rsidP="00F73BCF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Freely chosen (but of a different character) composition written in 19</w:t>
      </w:r>
      <w:r w:rsidRPr="005F6DF0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5F6DF0">
        <w:rPr>
          <w:rFonts w:ascii="Times New Roman" w:hAnsi="Times New Roman"/>
          <w:sz w:val="24"/>
          <w:szCs w:val="24"/>
          <w:lang w:val="en-GB"/>
        </w:rPr>
        <w:t>, 20</w:t>
      </w:r>
      <w:r w:rsidRPr="005F6DF0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or 21</w:t>
      </w:r>
      <w:r w:rsidRPr="005F6DF0">
        <w:rPr>
          <w:rFonts w:ascii="Times New Roman" w:hAnsi="Times New Roman"/>
          <w:sz w:val="24"/>
          <w:szCs w:val="24"/>
          <w:vertAlign w:val="superscript"/>
          <w:lang w:val="en-GB"/>
        </w:rPr>
        <w:t>st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century;</w:t>
      </w:r>
    </w:p>
    <w:p w14:paraId="1109E021" w14:textId="77777777" w:rsidR="00F73BCF" w:rsidRPr="005F6DF0" w:rsidRDefault="00F73BCF" w:rsidP="00F73BCF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Composition from the country participant represents.</w:t>
      </w:r>
    </w:p>
    <w:p w14:paraId="42E81280" w14:textId="77777777" w:rsidR="00F73BCF" w:rsidRPr="005F6DF0" w:rsidRDefault="00F73BCF" w:rsidP="00F73BCF">
      <w:pPr>
        <w:pStyle w:val="ListParagraph"/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C1AA166" w14:textId="77777777" w:rsidR="00F73BCF" w:rsidRPr="005F6DF0" w:rsidRDefault="00F73BCF" w:rsidP="00F73BCF">
      <w:pPr>
        <w:pStyle w:val="ListParagraph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compositions included in the program must be performed by memory (no sheet music).</w:t>
      </w:r>
    </w:p>
    <w:p w14:paraId="04AEAB49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Time for performance</w:t>
      </w:r>
    </w:p>
    <w:p w14:paraId="3BEDD235" w14:textId="77777777" w:rsidR="00F73BCF" w:rsidRPr="005F6DF0" w:rsidRDefault="00F73BCF" w:rsidP="00F73BCF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A - up to 7 minutes;</w:t>
      </w:r>
    </w:p>
    <w:p w14:paraId="2DA6080F" w14:textId="77777777" w:rsidR="00F73BCF" w:rsidRPr="005F6DF0" w:rsidRDefault="00F73BCF" w:rsidP="00F73BCF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B - up to 8 minutes;</w:t>
      </w:r>
    </w:p>
    <w:p w14:paraId="558FE1E4" w14:textId="77777777" w:rsidR="00F73BCF" w:rsidRPr="005F6DF0" w:rsidRDefault="00F73BCF" w:rsidP="00F73BCF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C - up to 10 minutes;</w:t>
      </w:r>
    </w:p>
    <w:p w14:paraId="0BD9DBBF" w14:textId="77777777" w:rsidR="00F73BCF" w:rsidRPr="005F6DF0" w:rsidRDefault="00F73BCF" w:rsidP="00F73BCF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D - up to 15 minutes.</w:t>
      </w:r>
    </w:p>
    <w:p w14:paraId="3FCFE1CA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Application Process</w:t>
      </w:r>
    </w:p>
    <w:p w14:paraId="2515CD17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Applications can be submitted by e-mail </w:t>
      </w:r>
      <w:hyperlink r:id="rId9" w:history="1">
        <w:r w:rsidRPr="005F6DF0">
          <w:rPr>
            <w:rStyle w:val="Hyperlink"/>
            <w:rFonts w:ascii="Times New Roman" w:hAnsi="Times New Roman"/>
            <w:sz w:val="24"/>
            <w:szCs w:val="24"/>
            <w:lang w:val="en-GB"/>
          </w:rPr>
          <w:t>pmms@riga.lv</w:t>
        </w:r>
      </w:hyperlink>
      <w:r w:rsidRPr="005F6DF0">
        <w:rPr>
          <w:rFonts w:ascii="Times New Roman" w:hAnsi="Times New Roman"/>
          <w:sz w:val="24"/>
          <w:szCs w:val="24"/>
          <w:lang w:val="en-GB"/>
        </w:rPr>
        <w:t>. Application form can be found in the attachment.</w:t>
      </w:r>
    </w:p>
    <w:p w14:paraId="5069A281" w14:textId="57D6D868"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Application must be submitted by </w:t>
      </w:r>
      <w:r w:rsidRPr="00F41B87">
        <w:rPr>
          <w:rFonts w:ascii="Times New Roman" w:hAnsi="Times New Roman"/>
          <w:sz w:val="24"/>
          <w:szCs w:val="24"/>
          <w:lang w:val="en-GB"/>
        </w:rPr>
        <w:t>November 5st, 202</w:t>
      </w:r>
      <w:r w:rsidR="00F41B87" w:rsidRPr="00F41B87">
        <w:rPr>
          <w:rFonts w:ascii="Times New Roman" w:hAnsi="Times New Roman"/>
          <w:sz w:val="24"/>
          <w:szCs w:val="24"/>
          <w:lang w:val="en-GB"/>
        </w:rPr>
        <w:t>3</w:t>
      </w:r>
      <w:r w:rsidRPr="00F41B87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The schedule of performances for each group will be adjusted after receiving applications. </w:t>
      </w:r>
    </w:p>
    <w:p w14:paraId="7F8BFCB6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articipants’ registration for the competition takes place on the day of competition, starting from 9:00 am.</w:t>
      </w:r>
    </w:p>
    <w:p w14:paraId="386AC7C1" w14:textId="3630B895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Pardaugavas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Music and Art School provides rehearsal space on December </w:t>
      </w:r>
      <w:r w:rsidR="00912B71">
        <w:rPr>
          <w:rFonts w:ascii="Times New Roman" w:hAnsi="Times New Roman"/>
          <w:sz w:val="24"/>
          <w:szCs w:val="24"/>
          <w:lang w:val="en-GB"/>
        </w:rPr>
        <w:t>8</w:t>
      </w:r>
      <w:r w:rsidRPr="005F6DF0">
        <w:rPr>
          <w:rFonts w:ascii="Times New Roman" w:hAnsi="Times New Roman"/>
          <w:sz w:val="24"/>
          <w:szCs w:val="24"/>
          <w:lang w:val="en-GB"/>
        </w:rPr>
        <w:t>, which must be reserved in advance by phone: +371 26861736.</w:t>
      </w:r>
    </w:p>
    <w:p w14:paraId="737E17D8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Participation Fee</w:t>
      </w:r>
    </w:p>
    <w:p w14:paraId="4765A66A" w14:textId="0BC382AB" w:rsidR="00F73BCF" w:rsidRPr="005F6DF0" w:rsidRDefault="00F73BCF" w:rsidP="00F73BCF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Participation fee is </w:t>
      </w:r>
      <w:r w:rsidRPr="005F6DF0">
        <w:rPr>
          <w:rFonts w:ascii="Times New Roman" w:hAnsi="Times New Roman"/>
          <w:b/>
          <w:sz w:val="24"/>
          <w:szCs w:val="24"/>
          <w:lang w:val="en-GB"/>
        </w:rPr>
        <w:t>2</w:t>
      </w:r>
      <w:r w:rsidR="00F41B87">
        <w:rPr>
          <w:rFonts w:ascii="Times New Roman" w:hAnsi="Times New Roman"/>
          <w:b/>
          <w:sz w:val="24"/>
          <w:szCs w:val="24"/>
          <w:lang w:val="en-GB"/>
        </w:rPr>
        <w:t>5</w:t>
      </w:r>
      <w:r w:rsidRPr="005F6DF0">
        <w:rPr>
          <w:rFonts w:ascii="Times New Roman" w:hAnsi="Times New Roman"/>
          <w:b/>
          <w:sz w:val="24"/>
          <w:szCs w:val="24"/>
          <w:lang w:val="en-GB"/>
        </w:rPr>
        <w:t xml:space="preserve"> EUR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for each contestant. The deadline for payment is </w:t>
      </w:r>
      <w:r w:rsidRPr="00F41B87">
        <w:rPr>
          <w:rFonts w:ascii="Times New Roman" w:hAnsi="Times New Roman"/>
          <w:sz w:val="24"/>
          <w:szCs w:val="24"/>
          <w:lang w:val="en-GB"/>
        </w:rPr>
        <w:t xml:space="preserve">November </w:t>
      </w:r>
      <w:r w:rsidR="00063A59">
        <w:rPr>
          <w:rFonts w:ascii="Times New Roman" w:hAnsi="Times New Roman"/>
          <w:sz w:val="24"/>
          <w:szCs w:val="24"/>
          <w:lang w:val="en-GB"/>
        </w:rPr>
        <w:t>5</w:t>
      </w:r>
      <w:r w:rsidRPr="00F41B87">
        <w:rPr>
          <w:rFonts w:ascii="Times New Roman" w:hAnsi="Times New Roman"/>
          <w:sz w:val="24"/>
          <w:szCs w:val="24"/>
          <w:lang w:val="en-GB"/>
        </w:rPr>
        <w:t>st, 202</w:t>
      </w:r>
      <w:r w:rsidR="00F41B87" w:rsidRPr="00F41B87">
        <w:rPr>
          <w:rFonts w:ascii="Times New Roman" w:hAnsi="Times New Roman"/>
          <w:sz w:val="24"/>
          <w:szCs w:val="24"/>
          <w:lang w:val="en-GB"/>
        </w:rPr>
        <w:t>3</w:t>
      </w:r>
      <w:r w:rsidRPr="00F41B87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5F6DF0">
        <w:rPr>
          <w:rFonts w:ascii="Times New Roman" w:hAnsi="Times New Roman"/>
          <w:sz w:val="24"/>
          <w:szCs w:val="24"/>
          <w:lang w:val="en-GB"/>
        </w:rPr>
        <w:t>It must be paid by bank transfer. Following details:</w:t>
      </w:r>
    </w:p>
    <w:p w14:paraId="21AE0E8C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 xml:space="preserve">Saņēmējs:  IKSD  </w:t>
      </w:r>
    </w:p>
    <w:p w14:paraId="2D70C2C3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 xml:space="preserve">Pārdaugavas Mūzikas un mākslas skola, </w:t>
      </w:r>
    </w:p>
    <w:p w14:paraId="59EC8BA1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 xml:space="preserve">Graudu iela 59, Rīga LV-1058, </w:t>
      </w:r>
    </w:p>
    <w:p w14:paraId="62B582B1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RD iestādes kods: 21059</w:t>
      </w:r>
    </w:p>
    <w:p w14:paraId="6863AD05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Rīgas pilsētas pašvaldība</w:t>
      </w:r>
    </w:p>
    <w:p w14:paraId="52F18829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Rātslaukums 1, Rīga, LV-1050</w:t>
      </w:r>
    </w:p>
    <w:p w14:paraId="17016397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NMR kods: 90011524360</w:t>
      </w:r>
    </w:p>
    <w:p w14:paraId="2B565167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PVN reģ. Nr. LV90011524360</w:t>
      </w:r>
    </w:p>
    <w:p w14:paraId="297DA314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Luminor Bank AS Latvijas filiāle</w:t>
      </w:r>
    </w:p>
    <w:p w14:paraId="53E5F4C1" w14:textId="77777777" w:rsidR="00F73BCF" w:rsidRPr="005F6DF0" w:rsidRDefault="00F73BCF" w:rsidP="00F73BCF">
      <w:pPr>
        <w:spacing w:after="0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SWIFT kods: RIKOLV2X</w:t>
      </w:r>
    </w:p>
    <w:p w14:paraId="37EB7CAF" w14:textId="77777777" w:rsidR="00F73BCF" w:rsidRPr="005F6DF0" w:rsidRDefault="00F73BCF" w:rsidP="00F73BCF">
      <w:pPr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Konta numurs: LV72RIKO0021000916200</w:t>
      </w:r>
    </w:p>
    <w:p w14:paraId="601B26FB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In the payment order clearly indicate the </w:t>
      </w:r>
      <w:r w:rsidRPr="005F6DF0">
        <w:rPr>
          <w:rFonts w:ascii="Times New Roman" w:hAnsi="Times New Roman"/>
          <w:b/>
          <w:sz w:val="24"/>
          <w:szCs w:val="24"/>
          <w:lang w:val="en-GB"/>
        </w:rPr>
        <w:t>name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5F6DF0">
        <w:rPr>
          <w:rFonts w:ascii="Times New Roman" w:hAnsi="Times New Roman"/>
          <w:b/>
          <w:sz w:val="24"/>
          <w:szCs w:val="24"/>
          <w:lang w:val="en-GB"/>
        </w:rPr>
        <w:t>surname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and the </w:t>
      </w:r>
      <w:r w:rsidRPr="005F6DF0">
        <w:rPr>
          <w:rFonts w:ascii="Times New Roman" w:hAnsi="Times New Roman"/>
          <w:b/>
          <w:sz w:val="24"/>
          <w:szCs w:val="24"/>
          <w:lang w:val="en-GB"/>
        </w:rPr>
        <w:t>aim of the payment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F6DF0">
        <w:rPr>
          <w:rFonts w:ascii="Times New Roman" w:hAnsi="Times New Roman"/>
          <w:i/>
          <w:sz w:val="24"/>
          <w:szCs w:val="24"/>
          <w:lang w:val="en-GB"/>
        </w:rPr>
        <w:t>– participation in the competition</w:t>
      </w:r>
      <w:r w:rsidRPr="005F6DF0">
        <w:rPr>
          <w:rFonts w:ascii="Times New Roman" w:hAnsi="Times New Roman"/>
          <w:sz w:val="24"/>
          <w:szCs w:val="24"/>
          <w:lang w:val="en-GB"/>
        </w:rPr>
        <w:t>.</w:t>
      </w:r>
    </w:p>
    <w:p w14:paraId="0CB34A1F" w14:textId="43EB0AAF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The cancelations of participation are accepted till November 13th, 202</w:t>
      </w:r>
      <w:r w:rsidR="001E1468">
        <w:rPr>
          <w:rFonts w:ascii="Times New Roman" w:hAnsi="Times New Roman"/>
          <w:color w:val="000000"/>
          <w:sz w:val="24"/>
          <w:szCs w:val="24"/>
          <w:lang w:val="en-GB"/>
        </w:rPr>
        <w:t>3</w:t>
      </w: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. Cancelations received after November 13th will not be accepted.</w:t>
      </w:r>
    </w:p>
    <w:p w14:paraId="552F400E" w14:textId="6A56EDB7" w:rsidR="00F73BCF" w:rsidRPr="00F41B87" w:rsidRDefault="00F73BCF" w:rsidP="00F73BCF">
      <w:p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Changes in the program are accepted till </w:t>
      </w:r>
      <w:r w:rsidRPr="00F41B87">
        <w:rPr>
          <w:rFonts w:ascii="Times New Roman" w:hAnsi="Times New Roman"/>
          <w:sz w:val="24"/>
          <w:szCs w:val="24"/>
          <w:lang w:val="en-GB"/>
        </w:rPr>
        <w:t>November 13th, 202</w:t>
      </w:r>
      <w:r w:rsidR="00F41B87" w:rsidRPr="00F41B87">
        <w:rPr>
          <w:rFonts w:ascii="Times New Roman" w:hAnsi="Times New Roman"/>
          <w:sz w:val="24"/>
          <w:szCs w:val="24"/>
          <w:lang w:val="en-GB"/>
        </w:rPr>
        <w:t>3</w:t>
      </w:r>
      <w:r w:rsidRPr="00F41B87">
        <w:rPr>
          <w:rFonts w:ascii="Times New Roman" w:hAnsi="Times New Roman"/>
          <w:sz w:val="24"/>
          <w:szCs w:val="24"/>
          <w:lang w:val="en-GB"/>
        </w:rPr>
        <w:t>.</w:t>
      </w:r>
    </w:p>
    <w:p w14:paraId="10B94D27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color w:val="000000"/>
          <w:sz w:val="24"/>
          <w:szCs w:val="24"/>
          <w:lang w:val="en-GB"/>
        </w:rPr>
        <w:t>Competition Procedure</w:t>
      </w:r>
    </w:p>
    <w:p w14:paraId="2FD19282" w14:textId="77777777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Competition is open; all the people interested in the competition are allowed to listen.</w:t>
      </w:r>
    </w:p>
    <w:p w14:paraId="15EE47B1" w14:textId="77777777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Competition has one stage.</w:t>
      </w:r>
    </w:p>
    <w:p w14:paraId="71410932" w14:textId="77777777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Participants perform in groups starting from the youngest group and in the alphabetical order. Information on the competition schedule will be published in the homepage </w:t>
      </w:r>
      <w:hyperlink r:id="rId10" w:history="1">
        <w:r w:rsidRPr="005F6DF0">
          <w:rPr>
            <w:rStyle w:val="Hyperlink"/>
            <w:rFonts w:ascii="Times New Roman" w:hAnsi="Times New Roman"/>
            <w:sz w:val="24"/>
            <w:szCs w:val="24"/>
            <w:lang w:val="en-GB"/>
          </w:rPr>
          <w:t>www.pmms.lv</w:t>
        </w:r>
      </w:hyperlink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 and sent by e-mail.</w:t>
      </w:r>
    </w:p>
    <w:p w14:paraId="670AB055" w14:textId="77777777" w:rsidR="00F73BCF" w:rsidRPr="005F6DF0" w:rsidRDefault="00F73BCF" w:rsidP="00F73BCF">
      <w:pPr>
        <w:spacing w:line="20" w:lineRule="atLeast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color w:val="000000"/>
          <w:sz w:val="24"/>
          <w:szCs w:val="24"/>
          <w:lang w:val="en-GB"/>
        </w:rPr>
        <w:t>Evaluation and Awards</w:t>
      </w:r>
    </w:p>
    <w:p w14:paraId="201B9FBF" w14:textId="77777777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Participants are evaluated by the Jury accepted by the director </w:t>
      </w:r>
      <w:r w:rsidRPr="005F6DF0">
        <w:rPr>
          <w:rFonts w:ascii="Times New Roman" w:hAnsi="Times New Roman"/>
          <w:noProof/>
          <w:color w:val="000000"/>
          <w:sz w:val="24"/>
          <w:szCs w:val="24"/>
          <w:lang w:val="en-GB"/>
        </w:rPr>
        <w:t xml:space="preserve">of </w:t>
      </w:r>
      <w:r w:rsidRPr="005F6DF0">
        <w:rPr>
          <w:rFonts w:ascii="Times New Roman" w:hAnsi="Times New Roman"/>
          <w:noProof/>
          <w:sz w:val="24"/>
          <w:szCs w:val="24"/>
          <w:lang w:val="en-GB"/>
        </w:rPr>
        <w:t>Pardaugavas Music and Art School. The Jury is lead by the Head of the Jury.</w:t>
      </w:r>
    </w:p>
    <w:p w14:paraId="5ECC2752" w14:textId="77777777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The Jury will award the winners from the 1</w:t>
      </w:r>
      <w:r w:rsidRPr="005F6DF0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st</w:t>
      </w: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 to 3</w:t>
      </w:r>
      <w:r w:rsidRPr="005F6DF0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rd</w:t>
      </w: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 place in each group. Participants are awarded with diplomas end prizes. The Jury grants places using its own judgment.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The teacher will receive the certificates.</w:t>
      </w:r>
    </w:p>
    <w:p w14:paraId="590D52D3" w14:textId="77777777"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Participants of the competition are evaluated in the system of 25 points using the following criteria:</w:t>
      </w:r>
    </w:p>
    <w:p w14:paraId="6F2F40EA" w14:textId="77777777" w:rsidR="00F73BCF" w:rsidRPr="005F6DF0" w:rsidRDefault="00F73BCF" w:rsidP="00F73BCF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adequacy of the repertoire to the rules of the competition;</w:t>
      </w:r>
    </w:p>
    <w:p w14:paraId="02DA502A" w14:textId="77777777" w:rsidR="00F73BCF" w:rsidRPr="005F6DF0" w:rsidRDefault="00F73BCF" w:rsidP="00F73BCF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brightness of the composition’s character;</w:t>
      </w:r>
    </w:p>
    <w:p w14:paraId="0C42182E" w14:textId="77777777" w:rsidR="00F73BCF" w:rsidRPr="005F6DF0" w:rsidRDefault="00F73BCF" w:rsidP="00F73BCF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adequacy of the composition’s complexity to the age group;</w:t>
      </w:r>
    </w:p>
    <w:p w14:paraId="5EA643AD" w14:textId="77777777" w:rsidR="00F73BCF" w:rsidRPr="005F6DF0" w:rsidRDefault="00F73BCF" w:rsidP="00F73BCF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level of technical performance;</w:t>
      </w:r>
    </w:p>
    <w:p w14:paraId="2B7F1FB4" w14:textId="77777777" w:rsidR="00F73BCF" w:rsidRPr="005F6DF0" w:rsidRDefault="00F73BCF" w:rsidP="00F73BCF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culture of performance.</w:t>
      </w:r>
    </w:p>
    <w:p w14:paraId="46EFFB1B" w14:textId="77777777" w:rsidR="00F73BCF" w:rsidRPr="005F6DF0" w:rsidRDefault="00F73BCF" w:rsidP="00F73BCF">
      <w:pPr>
        <w:pStyle w:val="ListParagraph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F8115EB" w14:textId="77777777" w:rsidR="00F73BCF" w:rsidRPr="005F6DF0" w:rsidRDefault="00F73BCF" w:rsidP="00F73BCF">
      <w:pPr>
        <w:pStyle w:val="ListParagraph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The decision of the Jury is final and is not arguable. </w:t>
      </w:r>
    </w:p>
    <w:p w14:paraId="1632D3C8" w14:textId="77777777" w:rsidR="00F73BCF" w:rsidRPr="005F6DF0" w:rsidRDefault="00F73BCF" w:rsidP="00F73BCF">
      <w:pPr>
        <w:pStyle w:val="ListParagraph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6F3596D" w14:textId="77777777" w:rsidR="00F73BCF" w:rsidRPr="005F6DF0" w:rsidRDefault="00F73BCF" w:rsidP="00F73BCF">
      <w:pPr>
        <w:pStyle w:val="ListParagraph"/>
        <w:spacing w:line="20" w:lineRule="atLeast"/>
        <w:ind w:left="90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0BA8629" w14:textId="77777777" w:rsidR="00F73BCF" w:rsidRPr="005F6DF0" w:rsidRDefault="00F73BCF" w:rsidP="00F73BCF">
      <w:pPr>
        <w:pStyle w:val="ListParagraph"/>
        <w:spacing w:line="20" w:lineRule="atLeast"/>
        <w:ind w:left="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Contact Information</w:t>
      </w:r>
    </w:p>
    <w:p w14:paraId="7EB9AB62" w14:textId="77777777" w:rsidR="00F73BCF" w:rsidRPr="005F6DF0" w:rsidRDefault="00F73BCF" w:rsidP="00F73BCF">
      <w:pPr>
        <w:spacing w:after="0" w:line="20" w:lineRule="atLeast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The coordinator of the competition:</w:t>
      </w:r>
    </w:p>
    <w:p w14:paraId="33F0BC4C" w14:textId="77777777" w:rsidR="00F73BCF" w:rsidRPr="005F6DF0" w:rsidRDefault="00F73BCF" w:rsidP="00F73BCF">
      <w:pPr>
        <w:spacing w:after="0" w:line="20" w:lineRule="atLeast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Valentīna Balunova</w:t>
      </w:r>
    </w:p>
    <w:p w14:paraId="35748674" w14:textId="77777777" w:rsidR="00F73BCF" w:rsidRPr="005F6DF0" w:rsidRDefault="00F73BCF" w:rsidP="00F73BCF">
      <w:pPr>
        <w:spacing w:after="0" w:line="20" w:lineRule="atLeast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Pardaugavas Music and Art School</w:t>
      </w:r>
    </w:p>
    <w:p w14:paraId="5256D79F" w14:textId="77777777" w:rsidR="00F73BCF" w:rsidRPr="005F6DF0" w:rsidRDefault="00F73BCF" w:rsidP="00F73BCF">
      <w:pPr>
        <w:spacing w:after="0" w:line="20" w:lineRule="atLeast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coordinator</w:t>
      </w:r>
    </w:p>
    <w:p w14:paraId="689AD38A" w14:textId="77777777" w:rsidR="00F73BCF" w:rsidRPr="005F6DF0" w:rsidRDefault="00F73BCF" w:rsidP="00F73BCF">
      <w:pPr>
        <w:spacing w:after="0" w:line="20" w:lineRule="atLeast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Phone</w:t>
      </w:r>
      <w:r>
        <w:rPr>
          <w:rFonts w:ascii="Times New Roman" w:hAnsi="Times New Roman"/>
          <w:noProof/>
          <w:sz w:val="24"/>
          <w:szCs w:val="24"/>
          <w:lang w:val="en-GB"/>
        </w:rPr>
        <w:t xml:space="preserve">: </w:t>
      </w:r>
      <w:r w:rsidRPr="005F6DF0">
        <w:rPr>
          <w:rFonts w:ascii="Times New Roman" w:hAnsi="Times New Roman"/>
          <w:noProof/>
          <w:sz w:val="24"/>
          <w:szCs w:val="24"/>
          <w:lang w:val="en-GB"/>
        </w:rPr>
        <w:t>Mobile +371 26861736</w:t>
      </w:r>
    </w:p>
    <w:p w14:paraId="16B23ABD" w14:textId="77777777" w:rsidR="00F73BCF" w:rsidRPr="005F6DF0" w:rsidRDefault="00F73BCF" w:rsidP="00F73BCF">
      <w:pPr>
        <w:spacing w:after="0" w:line="20" w:lineRule="atLeast"/>
        <w:rPr>
          <w:rFonts w:ascii="Times New Roman" w:hAnsi="Times New Roman"/>
          <w:noProof/>
          <w:sz w:val="24"/>
          <w:szCs w:val="24"/>
          <w:lang w:val="en-GB"/>
        </w:rPr>
      </w:pPr>
      <w:r w:rsidRPr="005F6DF0">
        <w:rPr>
          <w:rFonts w:ascii="Times New Roman" w:hAnsi="Times New Roman"/>
          <w:noProof/>
          <w:sz w:val="24"/>
          <w:szCs w:val="24"/>
          <w:lang w:val="en-GB"/>
        </w:rPr>
        <w:t>E-mail</w:t>
      </w:r>
      <w:r>
        <w:rPr>
          <w:rFonts w:ascii="Times New Roman" w:hAnsi="Times New Roman"/>
          <w:noProof/>
          <w:sz w:val="24"/>
          <w:szCs w:val="24"/>
          <w:lang w:val="en-GB"/>
        </w:rPr>
        <w:t>:</w:t>
      </w:r>
      <w:r w:rsidRPr="005F6DF0">
        <w:rPr>
          <w:rFonts w:ascii="Times New Roman" w:hAnsi="Times New Roman"/>
          <w:noProof/>
          <w:sz w:val="24"/>
          <w:szCs w:val="24"/>
          <w:lang w:val="en-GB"/>
        </w:rPr>
        <w:t xml:space="preserve"> pmms@riga.lv</w:t>
      </w:r>
    </w:p>
    <w:p w14:paraId="4E8423D3" w14:textId="77777777" w:rsidR="00451DB3" w:rsidRDefault="00451DB3">
      <w:pPr>
        <w:rPr>
          <w:noProof/>
        </w:rPr>
      </w:pPr>
    </w:p>
    <w:sectPr w:rsidR="00451DB3" w:rsidSect="00B12C27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0D69" w14:textId="77777777" w:rsidR="00D40D21" w:rsidRDefault="00D40D21" w:rsidP="00F73BCF">
      <w:pPr>
        <w:spacing w:after="0" w:line="240" w:lineRule="auto"/>
      </w:pPr>
      <w:r>
        <w:separator/>
      </w:r>
    </w:p>
  </w:endnote>
  <w:endnote w:type="continuationSeparator" w:id="0">
    <w:p w14:paraId="0CC2FACC" w14:textId="77777777" w:rsidR="00D40D21" w:rsidRDefault="00D40D21" w:rsidP="00F7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1E46" w14:textId="77777777" w:rsidR="00F73BCF" w:rsidRDefault="00F73BCF" w:rsidP="00D352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43074" w14:textId="77777777" w:rsidR="00F73BCF" w:rsidRDefault="00F73BCF" w:rsidP="00F73B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42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78364" w14:textId="6A431005" w:rsidR="004163A9" w:rsidRDefault="00416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8A326" w14:textId="77777777" w:rsidR="00F73BCF" w:rsidRDefault="00F73BCF" w:rsidP="00F73B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1C4F" w14:textId="77777777" w:rsidR="00D40D21" w:rsidRDefault="00D40D21" w:rsidP="00F73BCF">
      <w:pPr>
        <w:spacing w:after="0" w:line="240" w:lineRule="auto"/>
      </w:pPr>
      <w:r>
        <w:separator/>
      </w:r>
    </w:p>
  </w:footnote>
  <w:footnote w:type="continuationSeparator" w:id="0">
    <w:p w14:paraId="4FA1E0FF" w14:textId="77777777" w:rsidR="00D40D21" w:rsidRDefault="00D40D21" w:rsidP="00F7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7AB"/>
    <w:multiLevelType w:val="hybridMultilevel"/>
    <w:tmpl w:val="766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58B5"/>
    <w:multiLevelType w:val="hybridMultilevel"/>
    <w:tmpl w:val="A210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D7907"/>
    <w:multiLevelType w:val="hybridMultilevel"/>
    <w:tmpl w:val="B1A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0514"/>
    <w:multiLevelType w:val="hybridMultilevel"/>
    <w:tmpl w:val="25CA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726E4"/>
    <w:multiLevelType w:val="hybridMultilevel"/>
    <w:tmpl w:val="6212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BCF"/>
    <w:rsid w:val="00063A59"/>
    <w:rsid w:val="001E1468"/>
    <w:rsid w:val="004163A9"/>
    <w:rsid w:val="00451DB3"/>
    <w:rsid w:val="00743F25"/>
    <w:rsid w:val="00912B71"/>
    <w:rsid w:val="00B12C27"/>
    <w:rsid w:val="00D40D21"/>
    <w:rsid w:val="00F41B87"/>
    <w:rsid w:val="00F7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2F401E"/>
  <w14:defaultImageDpi w14:val="300"/>
  <w15:docId w15:val="{79B6F313-91DF-4018-BC21-8E91EE36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CF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BCF"/>
    <w:pPr>
      <w:ind w:left="720"/>
      <w:contextualSpacing/>
    </w:pPr>
  </w:style>
  <w:style w:type="character" w:styleId="Hyperlink">
    <w:name w:val="Hyperlink"/>
    <w:uiPriority w:val="99"/>
    <w:unhideWhenUsed/>
    <w:rsid w:val="00F73B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C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CF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73BCF"/>
  </w:style>
  <w:style w:type="paragraph" w:styleId="Header">
    <w:name w:val="header"/>
    <w:basedOn w:val="Normal"/>
    <w:link w:val="HeaderChar"/>
    <w:uiPriority w:val="99"/>
    <w:unhideWhenUsed/>
    <w:rsid w:val="004163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A9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m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ms@r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BFD66-CAB7-854B-A535-5DA2E476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92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~P~</dc:creator>
  <cp:keywords/>
  <dc:description/>
  <cp:lastModifiedBy>Lauma Dārzniece</cp:lastModifiedBy>
  <cp:revision>5</cp:revision>
  <dcterms:created xsi:type="dcterms:W3CDTF">2021-03-01T17:01:00Z</dcterms:created>
  <dcterms:modified xsi:type="dcterms:W3CDTF">2023-02-24T10:53:00Z</dcterms:modified>
</cp:coreProperties>
</file>